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EA" w:rsidRPr="00FD09EA" w:rsidRDefault="00FD09EA" w:rsidP="00FD09EA">
      <w:pPr>
        <w:jc w:val="right"/>
      </w:pPr>
      <w:r w:rsidRPr="00FD09EA">
        <w:t xml:space="preserve">Приложение </w:t>
      </w:r>
      <w:r w:rsidR="00DE157C">
        <w:t xml:space="preserve">№ </w:t>
      </w:r>
      <w:r w:rsidR="00EA2E08">
        <w:t>4</w:t>
      </w:r>
    </w:p>
    <w:p w:rsidR="00FD09EA" w:rsidRPr="00FD09EA" w:rsidRDefault="00FD09EA" w:rsidP="00FD09EA"/>
    <w:p w:rsidR="00EA2E08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Наи</w:t>
      </w:r>
      <w:bookmarkStart w:id="0" w:name="_GoBack"/>
      <w:bookmarkEnd w:id="0"/>
      <w:r w:rsidRPr="004200CB">
        <w:rPr>
          <w:b/>
        </w:rPr>
        <w:t xml:space="preserve">менование получателей субсидий, </w:t>
      </w:r>
    </w:p>
    <w:p w:rsidR="00EA2E08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с которыми заключа</w:t>
      </w:r>
      <w:r>
        <w:rPr>
          <w:b/>
        </w:rPr>
        <w:t>ю</w:t>
      </w:r>
      <w:r w:rsidRPr="004200CB">
        <w:rPr>
          <w:b/>
        </w:rPr>
        <w:t>тся соглашени</w:t>
      </w:r>
      <w:r>
        <w:rPr>
          <w:b/>
        </w:rPr>
        <w:t>я</w:t>
      </w:r>
      <w:r w:rsidRPr="004200CB">
        <w:rPr>
          <w:b/>
        </w:rPr>
        <w:t xml:space="preserve"> о предоставлении субсиди</w:t>
      </w:r>
      <w:r>
        <w:rPr>
          <w:b/>
        </w:rPr>
        <w:t>й</w:t>
      </w:r>
      <w:r w:rsidRPr="004200CB">
        <w:rPr>
          <w:b/>
        </w:rPr>
        <w:t xml:space="preserve">, </w:t>
      </w:r>
    </w:p>
    <w:p w:rsidR="00EA2E08" w:rsidRPr="004B4C5E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и размеры предоставляемых</w:t>
      </w:r>
      <w:r w:rsidRPr="004B4C5E">
        <w:rPr>
          <w:b/>
        </w:rPr>
        <w:t xml:space="preserve"> им субсидий</w:t>
      </w:r>
    </w:p>
    <w:p w:rsidR="00FB68BD" w:rsidRPr="00EA2E08" w:rsidRDefault="00FB68BD" w:rsidP="00FD09EA">
      <w:pPr>
        <w:pStyle w:val="ae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9895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232"/>
        <w:gridCol w:w="2268"/>
      </w:tblGrid>
      <w:tr w:rsidR="00C436DC" w:rsidRPr="00C436DC" w:rsidTr="00EA2E08">
        <w:trPr>
          <w:trHeight w:val="1732"/>
        </w:trPr>
        <w:tc>
          <w:tcPr>
            <w:tcW w:w="567" w:type="dxa"/>
            <w:shd w:val="clear" w:color="000000" w:fill="FFFFFF"/>
            <w:vAlign w:val="center"/>
          </w:tcPr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№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Получатель субсиди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Наименование</w:t>
            </w:r>
          </w:p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 xml:space="preserve">периодического издания </w:t>
            </w:r>
          </w:p>
          <w:p w:rsidR="00FB68BD" w:rsidRPr="00C436DC" w:rsidRDefault="00FB68BD" w:rsidP="00EA2E08">
            <w:pPr>
              <w:jc w:val="center"/>
              <w:rPr>
                <w:b/>
              </w:rPr>
            </w:pPr>
            <w:r w:rsidRPr="00C436DC">
              <w:rPr>
                <w:b/>
              </w:rPr>
              <w:t>на финансовое обеспечение подготовки и выпуска</w:t>
            </w:r>
            <w:r w:rsidR="00560EDA" w:rsidRPr="00C436DC">
              <w:rPr>
                <w:b/>
              </w:rPr>
              <w:t xml:space="preserve"> </w:t>
            </w:r>
            <w:r w:rsidRPr="00C436DC">
              <w:rPr>
                <w:b/>
              </w:rPr>
              <w:t>которого предусмотрена субсидия</w:t>
            </w:r>
          </w:p>
        </w:tc>
        <w:tc>
          <w:tcPr>
            <w:tcW w:w="2268" w:type="dxa"/>
            <w:vAlign w:val="center"/>
          </w:tcPr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Размер</w:t>
            </w:r>
          </w:p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предоставляемой</w:t>
            </w:r>
          </w:p>
          <w:p w:rsidR="00FB68BD" w:rsidRPr="00C436DC" w:rsidRDefault="00FB68BD" w:rsidP="00615CFD">
            <w:pPr>
              <w:jc w:val="center"/>
              <w:rPr>
                <w:b/>
              </w:rPr>
            </w:pPr>
            <w:r w:rsidRPr="00C436DC">
              <w:rPr>
                <w:b/>
              </w:rPr>
              <w:t>субсидии, рублей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pPr>
              <w:rPr>
                <w:highlight w:val="yellow"/>
              </w:rPr>
            </w:pPr>
            <w:r w:rsidRPr="008C0598">
              <w:t>Санкт-Петербургское региональное отделение Всероссийской общественной организации -  Ассоциации аллергологов и клинических иммунологов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Журнал «Инфекция </w:t>
            </w:r>
          </w:p>
          <w:p w:rsidR="009504D2" w:rsidRPr="008C0598" w:rsidRDefault="009504D2" w:rsidP="009504D2">
            <w:r w:rsidRPr="008C0598">
              <w:t>и иммунитет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Общероссийская общественная организация содействия профилактике и лечению артериальной гипертензии «АНТИГИПЕРТЕНЗИВНАЯ ЛИГА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Научно-практический рецензируемый журнал «Артериальная гипертензия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Санкт-Петербургское региональное отделение Всероссийской общественной организации -  Ассоциации аллергологов и клинических иммунологов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Журнал «Медицинская иммунология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Общество с ограниченной ответственностью </w:t>
            </w:r>
          </w:p>
          <w:p w:rsidR="009504D2" w:rsidRPr="008C0598" w:rsidRDefault="009504D2" w:rsidP="009504D2">
            <w:r w:rsidRPr="008C0598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Журнал «Педиатр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Общество с ограниченной ответственностью </w:t>
            </w:r>
          </w:p>
          <w:p w:rsidR="009504D2" w:rsidRPr="008C0598" w:rsidRDefault="009504D2" w:rsidP="009504D2">
            <w:r w:rsidRPr="008C0598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Журнал «Журнал акушерства и женских болезней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Общество с ограниченной ответственностью </w:t>
            </w:r>
          </w:p>
          <w:p w:rsidR="009504D2" w:rsidRPr="008C0598" w:rsidRDefault="009504D2" w:rsidP="009504D2">
            <w:r w:rsidRPr="008C0598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Журнал </w:t>
            </w:r>
          </w:p>
          <w:p w:rsidR="009504D2" w:rsidRPr="008C0598" w:rsidRDefault="009504D2" w:rsidP="009504D2">
            <w:r w:rsidRPr="008C0598">
              <w:t>«Вестник Российской военно-медицинской академии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Общество с ограниченной ответственностью </w:t>
            </w:r>
          </w:p>
          <w:p w:rsidR="009504D2" w:rsidRPr="008C0598" w:rsidRDefault="009504D2" w:rsidP="009504D2">
            <w:r w:rsidRPr="008C0598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Журнал «Урологические ведомости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Фонд «Развития </w:t>
            </w:r>
          </w:p>
          <w:p w:rsidR="009504D2" w:rsidRPr="008C0598" w:rsidRDefault="009504D2" w:rsidP="009504D2">
            <w:r w:rsidRPr="008C0598">
              <w:t xml:space="preserve">Федерального медицинского исследовательского центра </w:t>
            </w:r>
          </w:p>
          <w:p w:rsidR="009504D2" w:rsidRPr="008C0598" w:rsidRDefault="009504D2" w:rsidP="009504D2">
            <w:r w:rsidRPr="008C0598">
              <w:t xml:space="preserve">имени В.А. Алмазова </w:t>
            </w:r>
          </w:p>
          <w:p w:rsidR="009504D2" w:rsidRPr="008C0598" w:rsidRDefault="009504D2" w:rsidP="009504D2">
            <w:pPr>
              <w:rPr>
                <w:highlight w:val="yellow"/>
              </w:rPr>
            </w:pPr>
            <w:r w:rsidRPr="008C0598">
              <w:t>«Фонд Алмазова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Журнал «Трансляционная медицина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Общество с ограниченной ответственностью </w:t>
            </w:r>
          </w:p>
          <w:p w:rsidR="009504D2" w:rsidRPr="008C0598" w:rsidRDefault="009504D2" w:rsidP="009504D2">
            <w:r w:rsidRPr="008C0598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Журнал «Ортопедия, травматология </w:t>
            </w:r>
          </w:p>
          <w:p w:rsidR="009504D2" w:rsidRPr="008C0598" w:rsidRDefault="009504D2" w:rsidP="009504D2">
            <w:r w:rsidRPr="008C0598">
              <w:t>и восстановительная хирургия детского возраста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  <w:tr w:rsidR="009504D2" w:rsidRPr="00C436DC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C436DC" w:rsidRDefault="009504D2" w:rsidP="009504D2">
            <w:pPr>
              <w:jc w:val="center"/>
            </w:pPr>
            <w:r w:rsidRPr="00C436DC">
              <w:t>1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 xml:space="preserve">Общество с ограниченной ответственностью </w:t>
            </w:r>
          </w:p>
          <w:p w:rsidR="009504D2" w:rsidRPr="008C0598" w:rsidRDefault="009504D2" w:rsidP="009504D2">
            <w:r w:rsidRPr="008C0598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8C0598" w:rsidRDefault="009504D2" w:rsidP="009504D2">
            <w:r w:rsidRPr="008C0598">
              <w:t>Журнал «Экологическая генетика»</w:t>
            </w:r>
          </w:p>
        </w:tc>
        <w:tc>
          <w:tcPr>
            <w:tcW w:w="2268" w:type="dxa"/>
            <w:vAlign w:val="center"/>
          </w:tcPr>
          <w:p w:rsidR="009504D2" w:rsidRPr="008C0598" w:rsidRDefault="009504D2" w:rsidP="009504D2">
            <w:pPr>
              <w:jc w:val="center"/>
            </w:pPr>
            <w:r w:rsidRPr="008C0598">
              <w:t>200 000,00</w:t>
            </w:r>
          </w:p>
        </w:tc>
      </w:tr>
    </w:tbl>
    <w:p w:rsidR="00594182" w:rsidRPr="00EA2E08" w:rsidRDefault="00594182" w:rsidP="00EA2E08">
      <w:pPr>
        <w:rPr>
          <w:sz w:val="8"/>
          <w:szCs w:val="8"/>
        </w:rPr>
      </w:pPr>
    </w:p>
    <w:sectPr w:rsidR="00594182" w:rsidRPr="00EA2E08" w:rsidSect="00EA2E08">
      <w:headerReference w:type="even" r:id="rId8"/>
      <w:pgSz w:w="11907" w:h="16840" w:code="9"/>
      <w:pgMar w:top="567" w:right="851" w:bottom="56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06" w:rsidRDefault="00984806">
      <w:r>
        <w:separator/>
      </w:r>
    </w:p>
  </w:endnote>
  <w:endnote w:type="continuationSeparator" w:id="0">
    <w:p w:rsidR="00984806" w:rsidRDefault="0098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06" w:rsidRDefault="00984806">
      <w:r>
        <w:separator/>
      </w:r>
    </w:p>
  </w:footnote>
  <w:footnote w:type="continuationSeparator" w:id="0">
    <w:p w:rsidR="00984806" w:rsidRDefault="0098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648F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3EA"/>
    <w:rsid w:val="002262E9"/>
    <w:rsid w:val="0023043A"/>
    <w:rsid w:val="002316C0"/>
    <w:rsid w:val="00233A7C"/>
    <w:rsid w:val="00234964"/>
    <w:rsid w:val="002426BE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1464C"/>
    <w:rsid w:val="00614F48"/>
    <w:rsid w:val="00615CFD"/>
    <w:rsid w:val="006166C7"/>
    <w:rsid w:val="006242A8"/>
    <w:rsid w:val="00625D56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08A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6C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291B"/>
    <w:rsid w:val="00934C46"/>
    <w:rsid w:val="00936E43"/>
    <w:rsid w:val="00941579"/>
    <w:rsid w:val="009424DD"/>
    <w:rsid w:val="00942E65"/>
    <w:rsid w:val="009504D2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4806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28E3-F009-4408-9968-AA1C53F9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43</cp:revision>
  <cp:lastPrinted>2016-05-12T15:49:00Z</cp:lastPrinted>
  <dcterms:created xsi:type="dcterms:W3CDTF">2017-11-01T11:08:00Z</dcterms:created>
  <dcterms:modified xsi:type="dcterms:W3CDTF">2022-10-21T12:15:00Z</dcterms:modified>
</cp:coreProperties>
</file>